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16" w:rsidRPr="00903B11" w:rsidRDefault="003D4D16" w:rsidP="003D4D16">
      <w:pPr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85750</wp:posOffset>
            </wp:positionV>
            <wp:extent cx="2760994" cy="1038225"/>
            <wp:effectExtent l="19050" t="0" r="1256" b="0"/>
            <wp:wrapNone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94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4E7" w:rsidRDefault="003D4D16" w:rsidP="00F274E7">
      <w:pPr>
        <w:ind w:left="-284" w:hanging="284"/>
      </w:pPr>
      <w:r>
        <w:t xml:space="preserve">           </w:t>
      </w:r>
    </w:p>
    <w:p w:rsidR="00F274E7" w:rsidRDefault="00F274E7" w:rsidP="00F274E7">
      <w:pPr>
        <w:ind w:left="-284" w:hanging="284"/>
      </w:pPr>
    </w:p>
    <w:p w:rsidR="00F274E7" w:rsidRDefault="003D4D16" w:rsidP="00F274E7">
      <w:pPr>
        <w:ind w:left="-284" w:hanging="284"/>
      </w:pPr>
      <w:r w:rsidRPr="00F274E7">
        <w:rPr>
          <w:b/>
          <w:i/>
          <w:color w:val="000000" w:themeColor="text1"/>
          <w:sz w:val="32"/>
        </w:rPr>
        <w:t>Horários para crianças e jovens</w:t>
      </w:r>
      <w:r w:rsidRPr="00B239BA">
        <w:rPr>
          <w:b/>
          <w:i/>
          <w:color w:val="000000" w:themeColor="text1"/>
          <w:sz w:val="28"/>
        </w:rPr>
        <w:t>:</w:t>
      </w:r>
    </w:p>
    <w:p w:rsidR="00F274E7" w:rsidRDefault="003D4D16" w:rsidP="00F274E7">
      <w:pPr>
        <w:ind w:left="-284" w:hanging="284"/>
      </w:pPr>
      <w:r w:rsidRPr="00642BF1">
        <w:rPr>
          <w:b/>
          <w:sz w:val="28"/>
        </w:rPr>
        <w:t>Segundas e quartas-feiras:</w:t>
      </w:r>
      <w:r>
        <w:rPr>
          <w:b/>
          <w:sz w:val="28"/>
        </w:rPr>
        <w:t xml:space="preserve">                                Terças e quintas-feiras:</w:t>
      </w:r>
    </w:p>
    <w:p w:rsidR="00F274E7" w:rsidRDefault="003D4D16" w:rsidP="00F274E7">
      <w:pPr>
        <w:ind w:left="-284" w:hanging="284"/>
      </w:pPr>
      <w:r w:rsidRPr="00642BF1">
        <w:rPr>
          <w:b/>
        </w:rPr>
        <w:t xml:space="preserve">8:15  ás 10:15  -  Adiantados </w:t>
      </w:r>
      <w:r>
        <w:rPr>
          <w:b/>
        </w:rPr>
        <w:t xml:space="preserve">                                                    8:20 ás 9:00 – 3 a 5 anos</w:t>
      </w:r>
    </w:p>
    <w:p w:rsidR="00F274E7" w:rsidRDefault="003D4D16" w:rsidP="00F274E7">
      <w:pPr>
        <w:ind w:left="-284" w:hanging="284"/>
      </w:pPr>
      <w:r w:rsidRPr="00642BF1">
        <w:rPr>
          <w:b/>
        </w:rPr>
        <w:t>8:10  ás 9:00  -  8 a 12 anos</w:t>
      </w:r>
      <w:r>
        <w:rPr>
          <w:b/>
        </w:rPr>
        <w:t xml:space="preserve">                                                       8:20 ás 9:10 – 6 a 7 anos</w:t>
      </w:r>
    </w:p>
    <w:p w:rsidR="00F274E7" w:rsidRDefault="003D4D16" w:rsidP="00F274E7">
      <w:pPr>
        <w:ind w:left="-284" w:hanging="284"/>
      </w:pPr>
      <w:r w:rsidRPr="00642BF1">
        <w:rPr>
          <w:b/>
        </w:rPr>
        <w:t xml:space="preserve">8:20 </w:t>
      </w:r>
      <w:r>
        <w:rPr>
          <w:b/>
        </w:rPr>
        <w:t xml:space="preserve"> ás 9:00  -  3</w:t>
      </w:r>
      <w:r w:rsidRPr="00642BF1">
        <w:rPr>
          <w:b/>
        </w:rPr>
        <w:t xml:space="preserve"> a 5 anos  </w:t>
      </w:r>
      <w:r w:rsidR="00F274E7">
        <w:rPr>
          <w:b/>
        </w:rPr>
        <w:t xml:space="preserve">                                                       </w:t>
      </w:r>
      <w:r>
        <w:rPr>
          <w:b/>
        </w:rPr>
        <w:t>9:00 ás 9:50</w:t>
      </w:r>
      <w:r w:rsidR="00F553E0">
        <w:rPr>
          <w:b/>
        </w:rPr>
        <w:t xml:space="preserve"> -</w:t>
      </w:r>
      <w:r w:rsidR="00F274E7">
        <w:rPr>
          <w:b/>
        </w:rPr>
        <w:t xml:space="preserve"> mães, pais e adultos</w:t>
      </w:r>
    </w:p>
    <w:p w:rsidR="00F274E7" w:rsidRDefault="003D4D16" w:rsidP="00F274E7">
      <w:pPr>
        <w:ind w:left="-284" w:hanging="284"/>
      </w:pPr>
      <w:r w:rsidRPr="00642BF1">
        <w:rPr>
          <w:b/>
        </w:rPr>
        <w:t>9:00  ás  9:50  - 6 a 7 anos</w:t>
      </w:r>
      <w:r w:rsidR="00F553E0">
        <w:rPr>
          <w:b/>
        </w:rPr>
        <w:t xml:space="preserve">                                                         9:10 ás 10:00 – 8 a 12 anos</w:t>
      </w:r>
    </w:p>
    <w:p w:rsidR="00F274E7" w:rsidRDefault="003D4D16" w:rsidP="00F274E7">
      <w:pPr>
        <w:ind w:left="-284" w:hanging="284"/>
      </w:pPr>
      <w:r>
        <w:rPr>
          <w:b/>
        </w:rPr>
        <w:t xml:space="preserve">9:00 ás 9:50  - </w:t>
      </w:r>
      <w:r w:rsidR="00F274E7">
        <w:rPr>
          <w:b/>
        </w:rPr>
        <w:t xml:space="preserve"> mães, pais e adultos</w:t>
      </w:r>
      <w:r w:rsidR="00F553E0">
        <w:rPr>
          <w:b/>
        </w:rPr>
        <w:tab/>
      </w:r>
      <w:r w:rsidR="00BF4754">
        <w:rPr>
          <w:b/>
        </w:rPr>
        <w:t xml:space="preserve">                                  </w:t>
      </w:r>
      <w:r w:rsidR="00F553E0">
        <w:rPr>
          <w:b/>
        </w:rPr>
        <w:t xml:space="preserve"> 9:40 ás 10:20 – 6 a 7 anos</w:t>
      </w:r>
    </w:p>
    <w:p w:rsidR="00F274E7" w:rsidRDefault="003D4D16" w:rsidP="00F274E7">
      <w:pPr>
        <w:ind w:left="-284" w:hanging="284"/>
      </w:pPr>
      <w:r w:rsidRPr="00642BF1">
        <w:rPr>
          <w:b/>
        </w:rPr>
        <w:t>9:50  ás  10:40 - 8 a 12 anos</w:t>
      </w:r>
    </w:p>
    <w:p w:rsidR="003D4D16" w:rsidRPr="00F274E7" w:rsidRDefault="003D4D16" w:rsidP="00F274E7">
      <w:pPr>
        <w:ind w:left="-284" w:hanging="284"/>
      </w:pPr>
      <w:r>
        <w:rPr>
          <w:b/>
        </w:rPr>
        <w:t>9:40  ás  10:20 – 3</w:t>
      </w:r>
      <w:r w:rsidRPr="00642BF1">
        <w:rPr>
          <w:b/>
        </w:rPr>
        <w:t xml:space="preserve"> a 5 anos</w:t>
      </w:r>
      <w:r w:rsidR="00F553E0">
        <w:rPr>
          <w:b/>
        </w:rPr>
        <w:tab/>
      </w:r>
      <w:r w:rsidR="0026108C">
        <w:rPr>
          <w:b/>
        </w:rPr>
        <w:t xml:space="preserve">                                                             </w:t>
      </w:r>
      <w:r w:rsidR="00F553E0">
        <w:rPr>
          <w:b/>
        </w:rPr>
        <w:t>15:30 ás 16:20 – 8 a 12 anos</w:t>
      </w:r>
    </w:p>
    <w:p w:rsidR="00BF4754" w:rsidRDefault="00F553E0" w:rsidP="00A367FF">
      <w:pPr>
        <w:tabs>
          <w:tab w:val="left" w:pos="5160"/>
        </w:tabs>
        <w:rPr>
          <w:b/>
        </w:rPr>
      </w:pPr>
      <w:r>
        <w:rPr>
          <w:sz w:val="18"/>
        </w:rPr>
        <w:tab/>
      </w:r>
      <w:r>
        <w:rPr>
          <w:b/>
        </w:rPr>
        <w:t>15:50 ás 16:40</w:t>
      </w:r>
      <w:r w:rsidR="00A367FF">
        <w:rPr>
          <w:b/>
        </w:rPr>
        <w:t xml:space="preserve"> – 6 a 7 anos</w:t>
      </w:r>
    </w:p>
    <w:p w:rsidR="003D4D16" w:rsidRPr="00642BF1" w:rsidRDefault="00BF4754" w:rsidP="00BF4754">
      <w:pPr>
        <w:tabs>
          <w:tab w:val="left" w:pos="5160"/>
        </w:tabs>
        <w:ind w:left="-709"/>
        <w:rPr>
          <w:b/>
        </w:rPr>
      </w:pPr>
      <w:r>
        <w:rPr>
          <w:b/>
        </w:rPr>
        <w:t xml:space="preserve">   </w:t>
      </w:r>
      <w:r w:rsidR="003D4D16" w:rsidRPr="00642BF1">
        <w:rPr>
          <w:b/>
        </w:rPr>
        <w:t xml:space="preserve">13:30  ás 15:30  -  Adiantados </w:t>
      </w:r>
      <w:r w:rsidR="00A367FF">
        <w:rPr>
          <w:b/>
        </w:rPr>
        <w:tab/>
        <w:t>16:20 ás 17:00 – 3 a 5 anos</w:t>
      </w:r>
    </w:p>
    <w:p w:rsidR="00BF4754" w:rsidRDefault="00BF4754" w:rsidP="00BF4754">
      <w:pPr>
        <w:tabs>
          <w:tab w:val="left" w:pos="5160"/>
        </w:tabs>
        <w:ind w:left="-1134" w:right="-1135"/>
        <w:rPr>
          <w:b/>
        </w:rPr>
      </w:pPr>
      <w:r>
        <w:rPr>
          <w:b/>
        </w:rPr>
        <w:t xml:space="preserve">           </w:t>
      </w:r>
      <w:r w:rsidR="003D4D16">
        <w:rPr>
          <w:b/>
        </w:rPr>
        <w:t>15:10 ás</w:t>
      </w:r>
      <w:r w:rsidR="00F274E7">
        <w:rPr>
          <w:b/>
        </w:rPr>
        <w:t xml:space="preserve"> 16:00  - acima de 12 anos ou mães, pais e adultos</w:t>
      </w:r>
    </w:p>
    <w:p w:rsidR="00BF4754" w:rsidRDefault="00BF4754" w:rsidP="00BF4754">
      <w:pPr>
        <w:tabs>
          <w:tab w:val="left" w:pos="5160"/>
        </w:tabs>
        <w:ind w:left="-709" w:right="-1135"/>
        <w:rPr>
          <w:b/>
        </w:rPr>
      </w:pPr>
      <w:r>
        <w:rPr>
          <w:b/>
        </w:rPr>
        <w:t xml:space="preserve">  </w:t>
      </w:r>
      <w:r w:rsidR="003D4D16" w:rsidRPr="00642BF1">
        <w:rPr>
          <w:b/>
        </w:rPr>
        <w:t>15:30  ás 16:20  - 8 a 12 anos</w:t>
      </w:r>
      <w:r w:rsidR="00A367FF">
        <w:rPr>
          <w:b/>
        </w:rPr>
        <w:tab/>
      </w:r>
      <w:r w:rsidR="00A367FF" w:rsidRPr="00A367FF">
        <w:rPr>
          <w:b/>
          <w:sz w:val="24"/>
        </w:rPr>
        <w:t>Horário dos adultos</w:t>
      </w:r>
    </w:p>
    <w:p w:rsidR="00BF4754" w:rsidRDefault="00BF4754" w:rsidP="00BF4754">
      <w:pPr>
        <w:tabs>
          <w:tab w:val="left" w:pos="5160"/>
        </w:tabs>
        <w:ind w:left="-709" w:right="-1135"/>
        <w:rPr>
          <w:b/>
        </w:rPr>
      </w:pPr>
      <w:r>
        <w:rPr>
          <w:b/>
        </w:rPr>
        <w:t xml:space="preserve">  </w:t>
      </w:r>
      <w:r w:rsidR="003D4D16">
        <w:rPr>
          <w:b/>
        </w:rPr>
        <w:t>16:00  ás 16:40  - 3</w:t>
      </w:r>
      <w:r w:rsidR="003D4D16" w:rsidRPr="00642BF1">
        <w:rPr>
          <w:b/>
        </w:rPr>
        <w:t xml:space="preserve"> a 5 anos</w:t>
      </w:r>
      <w:r w:rsidR="00A367FF">
        <w:rPr>
          <w:b/>
        </w:rPr>
        <w:tab/>
      </w:r>
      <w:r w:rsidR="00A367FF" w:rsidRPr="00F274E7">
        <w:rPr>
          <w:b/>
        </w:rPr>
        <w:t xml:space="preserve">(19:00 ás 20:30) - Segundas e quartas-feiras  </w:t>
      </w:r>
    </w:p>
    <w:p w:rsidR="00BF4754" w:rsidRDefault="00BF4754" w:rsidP="00BF4754">
      <w:pPr>
        <w:tabs>
          <w:tab w:val="left" w:pos="5160"/>
        </w:tabs>
        <w:ind w:left="-709" w:right="-1135"/>
        <w:rPr>
          <w:b/>
        </w:rPr>
      </w:pPr>
      <w:r>
        <w:rPr>
          <w:b/>
        </w:rPr>
        <w:t xml:space="preserve">  </w:t>
      </w:r>
      <w:r w:rsidR="003D4D16" w:rsidRPr="00F274E7">
        <w:rPr>
          <w:b/>
        </w:rPr>
        <w:t>16:20  ás 17:10  - 6 a 7 anos</w:t>
      </w:r>
      <w:r w:rsidR="00A367FF" w:rsidRPr="00F274E7">
        <w:rPr>
          <w:b/>
        </w:rPr>
        <w:tab/>
        <w:t>( 12:30 ás 13:30) – mínimo 5 alunos</w:t>
      </w:r>
    </w:p>
    <w:p w:rsidR="00BF4754" w:rsidRDefault="00BF4754" w:rsidP="00BF4754">
      <w:pPr>
        <w:tabs>
          <w:tab w:val="left" w:pos="5160"/>
        </w:tabs>
        <w:ind w:left="-709" w:right="-1135"/>
        <w:rPr>
          <w:b/>
        </w:rPr>
      </w:pPr>
      <w:r>
        <w:rPr>
          <w:b/>
        </w:rPr>
        <w:t xml:space="preserve">  </w:t>
      </w:r>
      <w:r w:rsidR="003D4D16" w:rsidRPr="00642BF1">
        <w:rPr>
          <w:b/>
        </w:rPr>
        <w:t>16:40 ás  17:30  -8 a 12 anos</w:t>
      </w:r>
      <w:r w:rsidR="00A367FF">
        <w:rPr>
          <w:b/>
        </w:rPr>
        <w:tab/>
      </w:r>
      <w:r w:rsidR="00A367FF" w:rsidRPr="00F274E7">
        <w:rPr>
          <w:b/>
          <w:sz w:val="24"/>
        </w:rPr>
        <w:t xml:space="preserve"> </w:t>
      </w:r>
      <w:r w:rsidR="00F274E7">
        <w:rPr>
          <w:b/>
          <w:sz w:val="28"/>
        </w:rPr>
        <w:t>sextas</w:t>
      </w:r>
      <w:r w:rsidR="00A367FF" w:rsidRPr="00F274E7">
        <w:rPr>
          <w:b/>
          <w:sz w:val="28"/>
        </w:rPr>
        <w:t>-feiras</w:t>
      </w:r>
    </w:p>
    <w:p w:rsidR="00BF4754" w:rsidRPr="00BF4754" w:rsidRDefault="00BF4754" w:rsidP="00BF4754">
      <w:pPr>
        <w:tabs>
          <w:tab w:val="left" w:pos="5160"/>
        </w:tabs>
        <w:ind w:left="-709" w:right="-1135"/>
        <w:rPr>
          <w:b/>
          <w:i/>
          <w:sz w:val="24"/>
        </w:rPr>
      </w:pPr>
      <w:r>
        <w:rPr>
          <w:b/>
        </w:rPr>
        <w:t xml:space="preserve">  </w:t>
      </w:r>
      <w:r w:rsidR="00F274E7">
        <w:rPr>
          <w:b/>
        </w:rPr>
        <w:t>17:30 ás 18:10  -3</w:t>
      </w:r>
      <w:r w:rsidR="003D4D16">
        <w:rPr>
          <w:b/>
        </w:rPr>
        <w:t xml:space="preserve"> a 5 anos </w:t>
      </w:r>
      <w:r w:rsidR="00A367FF">
        <w:rPr>
          <w:b/>
        </w:rPr>
        <w:tab/>
      </w:r>
      <w:r w:rsidR="00A367FF" w:rsidRPr="00F274E7">
        <w:rPr>
          <w:b/>
          <w:i/>
          <w:sz w:val="24"/>
        </w:rPr>
        <w:t>16:30 á</w:t>
      </w:r>
      <w:r w:rsidR="00AB72BD">
        <w:rPr>
          <w:b/>
          <w:i/>
          <w:sz w:val="24"/>
        </w:rPr>
        <w:t xml:space="preserve">s 18:00 </w:t>
      </w:r>
    </w:p>
    <w:p w:rsidR="00BF4754" w:rsidRDefault="00BF4754" w:rsidP="00BF4754">
      <w:pPr>
        <w:tabs>
          <w:tab w:val="left" w:pos="5160"/>
        </w:tabs>
        <w:ind w:left="-709" w:right="-994"/>
        <w:rPr>
          <w:b/>
        </w:rPr>
      </w:pPr>
      <w:r>
        <w:rPr>
          <w:b/>
        </w:rPr>
        <w:t xml:space="preserve">  </w:t>
      </w:r>
      <w:r w:rsidR="003D4D16">
        <w:rPr>
          <w:b/>
        </w:rPr>
        <w:t>18:00 ás 19:00</w:t>
      </w:r>
      <w:r w:rsidR="003D4D16" w:rsidRPr="00642BF1">
        <w:rPr>
          <w:b/>
        </w:rPr>
        <w:t xml:space="preserve">  -12 anos em diante</w:t>
      </w:r>
      <w:r>
        <w:rPr>
          <w:b/>
        </w:rPr>
        <w:tab/>
      </w:r>
      <w:r>
        <w:rPr>
          <w:b/>
          <w:i/>
          <w:sz w:val="24"/>
        </w:rPr>
        <w:t>19:00 ás</w:t>
      </w:r>
      <w:r w:rsidR="00AB72BD">
        <w:rPr>
          <w:b/>
          <w:i/>
          <w:sz w:val="24"/>
        </w:rPr>
        <w:t xml:space="preserve"> 20:30 </w:t>
      </w:r>
      <w:r>
        <w:rPr>
          <w:b/>
          <w:i/>
          <w:sz w:val="24"/>
        </w:rPr>
        <w:t xml:space="preserve"> </w:t>
      </w:r>
    </w:p>
    <w:p w:rsidR="003D4D16" w:rsidRPr="00DA6EB7" w:rsidRDefault="00BF4754" w:rsidP="00BF4754">
      <w:pPr>
        <w:tabs>
          <w:tab w:val="left" w:pos="5160"/>
        </w:tabs>
        <w:ind w:left="-709" w:right="-1135"/>
        <w:rPr>
          <w:b/>
        </w:rPr>
      </w:pPr>
      <w:r>
        <w:rPr>
          <w:b/>
        </w:rPr>
        <w:t xml:space="preserve">  </w:t>
      </w:r>
      <w:r w:rsidR="003D4D16" w:rsidRPr="00642BF1">
        <w:rPr>
          <w:b/>
        </w:rPr>
        <w:t>18:20 ás 19:10  -6 a 7 anos</w:t>
      </w:r>
      <w:r>
        <w:rPr>
          <w:b/>
        </w:rPr>
        <w:tab/>
      </w:r>
      <w:r w:rsidR="00AB72BD">
        <w:rPr>
          <w:b/>
        </w:rPr>
        <w:t xml:space="preserve"> </w:t>
      </w:r>
    </w:p>
    <w:p w:rsidR="003D4D16" w:rsidRDefault="003D4D16" w:rsidP="003D4D16">
      <w:pPr>
        <w:rPr>
          <w:b/>
          <w:sz w:val="24"/>
        </w:rPr>
      </w:pPr>
    </w:p>
    <w:p w:rsidR="003D4D16" w:rsidRDefault="003D4D16" w:rsidP="003D4D16">
      <w:pPr>
        <w:rPr>
          <w:b/>
          <w:sz w:val="24"/>
        </w:rPr>
      </w:pPr>
    </w:p>
    <w:p w:rsidR="003D4D16" w:rsidRDefault="003D4D16" w:rsidP="003D4D16">
      <w:pPr>
        <w:rPr>
          <w:b/>
          <w:sz w:val="24"/>
        </w:rPr>
      </w:pPr>
    </w:p>
    <w:p w:rsidR="003D4D16" w:rsidRDefault="003D4D16" w:rsidP="003D4D16">
      <w:pPr>
        <w:rPr>
          <w:b/>
          <w:sz w:val="24"/>
        </w:rPr>
      </w:pPr>
    </w:p>
    <w:p w:rsidR="004134FF" w:rsidRDefault="004134FF"/>
    <w:sectPr w:rsidR="004134FF" w:rsidSect="003D4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709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37" w:rsidRDefault="00030537" w:rsidP="003D4D16">
      <w:pPr>
        <w:spacing w:after="0" w:line="240" w:lineRule="auto"/>
      </w:pPr>
      <w:r>
        <w:separator/>
      </w:r>
    </w:p>
  </w:endnote>
  <w:endnote w:type="continuationSeparator" w:id="0">
    <w:p w:rsidR="00030537" w:rsidRDefault="00030537" w:rsidP="003D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16" w:rsidRDefault="003D4D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16" w:rsidRDefault="003D4D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16" w:rsidRDefault="003D4D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37" w:rsidRDefault="00030537" w:rsidP="003D4D16">
      <w:pPr>
        <w:spacing w:after="0" w:line="240" w:lineRule="auto"/>
      </w:pPr>
      <w:r>
        <w:separator/>
      </w:r>
    </w:p>
  </w:footnote>
  <w:footnote w:type="continuationSeparator" w:id="0">
    <w:p w:rsidR="00030537" w:rsidRDefault="00030537" w:rsidP="003D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16" w:rsidRDefault="003D4D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16" w:rsidRDefault="003D4D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16" w:rsidRDefault="003D4D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D4D16"/>
    <w:rsid w:val="00030537"/>
    <w:rsid w:val="00217286"/>
    <w:rsid w:val="0026108C"/>
    <w:rsid w:val="003D4D16"/>
    <w:rsid w:val="004134FF"/>
    <w:rsid w:val="004D695E"/>
    <w:rsid w:val="00734D16"/>
    <w:rsid w:val="00A22DC9"/>
    <w:rsid w:val="00A367FF"/>
    <w:rsid w:val="00AB72BD"/>
    <w:rsid w:val="00B05B94"/>
    <w:rsid w:val="00BF4754"/>
    <w:rsid w:val="00D31E32"/>
    <w:rsid w:val="00DA6EB7"/>
    <w:rsid w:val="00DB2B19"/>
    <w:rsid w:val="00F274E7"/>
    <w:rsid w:val="00F5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D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4D16"/>
  </w:style>
  <w:style w:type="paragraph" w:styleId="Rodap">
    <w:name w:val="footer"/>
    <w:basedOn w:val="Normal"/>
    <w:link w:val="RodapChar"/>
    <w:uiPriority w:val="99"/>
    <w:semiHidden/>
    <w:unhideWhenUsed/>
    <w:rsid w:val="003D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4EF9-1536-4A07-A735-373262E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Vidor</dc:creator>
  <cp:lastModifiedBy>Georgette Vidor</cp:lastModifiedBy>
  <cp:revision>5</cp:revision>
  <cp:lastPrinted>2018-05-14T19:49:00Z</cp:lastPrinted>
  <dcterms:created xsi:type="dcterms:W3CDTF">2018-05-14T17:04:00Z</dcterms:created>
  <dcterms:modified xsi:type="dcterms:W3CDTF">2018-05-15T16:57:00Z</dcterms:modified>
</cp:coreProperties>
</file>